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2f7b462-e103-4353-8c43-3f5599dc04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f5ec1f7-03b9-42b5-b75f-8c4afe5dc0d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2b74a63-ce43-474a-b3b4-0fa880300b8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2cde815-2c1c-4d53-946e-5b123d86e53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e2633c5-9c2e-420d-a9fb-9d7401e4d2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2874430-9726-4ff0-8f83-74b17df291c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1ed2d4-9f65-42e0-b9eb-d9e66e33f97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09b6f6d-a76e-4127-9755-4d25594a99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e8ae24c-36f9-4a6e-919f-38d52973168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bc7e0dc-7d9c-4b7d-b4dc-2ff52c837d2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9267c2-729c-40a6-bece-7239e786e9d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610b94f-5ced-4045-8f25-730ba15621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6c63f6-f0ac-4366-890f-d9bff4823ac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3ba7ee1-6ea2-414b-a5d9-e02583e4820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006fa74-cabf-4684-93c4-70a415cffa8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81ab48-e570-46b8-a959-9d97032cb4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96a91b9-39f5-447b-8c9f-1f87a0975d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fa686fd-e355-4405-9c9c-a70e97013a9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11a667-e6ba-4c28-bb30-e605e7e2205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15364e6-6c54-4b94-b947-6c4629fe2db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0264824-e5f5-476d-99a5-e5cd45973c0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91ef4f5-740b-4864-9ac1-edfb368e7fc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89f4a93-1030-4234-9865-aaa53d51412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8121561-d003-45a1-ae02-1f492d963d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67117f5-0981-45d6-8d08-a8b99e8145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cc5f0cc-2c48-442f-9ddf-38b41e35c8a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469a3ea-a6b2-467a-bcc3-31cea2d091a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3668d23-3bbc-45fa-bc37-33a6a418fb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4fabd74-637b-4215-bf7d-877568de630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e2633c5-9c2e-420d-a9fb-9d7401e4d2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65de25-db3b-449d-870a-ce4584566e1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a9d9080-c519-462f-853c-bc4f2d34fe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44110c6-1d92-4831-8f5d-4ba345de69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3c77838-f31e-4e1d-ad27-d0e62de680a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46f38d0-8f84-4539-b3fe-500a8c7d85b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9d01e0-8ba0-4d5f-b3ac-62a1356b0e9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9e126d-610b-4e92-a808-1ab29d851c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5257cf8-562e-4c56-b2ac-17d042ae5b6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32385dc-c3b6-4733-bca6-6a1afcba9f4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a6627cf-483c-4e04-9f98-90d412967d3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2001dd1-1e42-47a5-8f2d-5d5e9709ce6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dfabcb6-1699-4c86-b4cf-f6a5a67f769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f4f0b94-1b85-410b-afa8-dc2221b4bf1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4af272-2aec-495b-b7f0-51a5d2a1940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7f149c8-ca27-48ab-b67a-53bded8ecbd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be70873-21b5-4230-85e6-dee29883b4a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cbffb2a-cb3e-4efa-bffd-344f292a5e1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a8cbfd7-9429-4df8-bae4-2702cffdef3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6d32b3d-4217-4710-b241-1aad77b575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b6978d6-c9d4-4ce4-8d8e-d5ee9d553a1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319988c-6139-4ae2-80f7-0a54c247ed6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13b4ccd-276c-44cf-b177-5884014796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2b5e120-baf3-414d-8023-a694bb96179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610b94f-5ced-4045-8f25-730ba15621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365831-73f9-435b-9304-15cfe9b8c40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41a3b2a-095d-4450-9710-0ad72abdc1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279acf5-e0dd-43eb-bece-7a5e7429d4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926dcf7-5956-44d9-803a-ded63edb88b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3aaef75-1f3d-4d14-9c27-350b6504e3c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2fb9f32-6f05-4325-9d2f-32674ad2456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1a2310-c0fa-461c-89da-4287552f12f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1a58e06-855f-485a-80c9-e8b1c0259c0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55a7789-9f63-4a69-a025-62c3f383b6d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678b7be-70ae-4d94-aff8-3ebe5846c45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210ffb7-0dc3-4285-8af3-85a905f6c9c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1946288-dbbd-43fe-8803-4bf35e04f19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3cdd800-df7f-4c49-ad66-972985ef5d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b50139b-2dd5-4f62-b410-c43f475dd7b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851e25-098d-4a1d-aa15-260f5deb2e9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f5d53d8-76cb-4319-99e0-d098970b7f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2790def-cb2e-4167-bd5d-b088bdeaeb2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edfffb1-c62a-4a38-b22d-e0b8140bffe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3cacf77-016f-428a-b69d-bf73a6716db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f5d53d8-76cb-4319-99e0-d098970b7f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ea12ccb-564a-43eb-b12c-2c41e7e07b5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6b26a9d-8bcd-4b3a-9e7e-a5609a8d556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1778057-799b-440a-8bc0-6b90b196478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343069c-cc10-41f4-a272-269b7861145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62e6414-018d-49e2-a705-9bc0f88a4f6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53e6d97-c848-46d5-a227-9004c3d74ff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04d63e8-cac6-429d-af09-eadb11b9c11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33636b-bf68-495b-9039-7d8853934f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1e49abd-4387-4797-98ce-6cf84c7beb3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f8438c5-ae0b-4b23-afa9-60acafecb8d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1ea821-943e-480f-8e6c-080d49bcaec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136d879-7842-47ea-b841-a7e5ffa814b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faff5af-02fc-49e7-991a-940a0409ee3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43d17f1-d86a-4237-a975-cc4a5ab8268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aa694c7-339e-4652-b3a8-5a8b4995dca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0ecf116-75e2-4498-b4a5-b268f4c48f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2848c23-01f9-44f2-83cd-3fd6951256a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e315d1-15fd-48a6-924d-12bd9c802c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292a93e-6d38-4b43-b786-6343549007c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3de31cb-8769-4a50-ba8d-ebd517fec3c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9eb478-d14c-4083-8146-48297ea0dde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024363-cba9-4b9e-a9ff-793d44fcdd0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1da166e-bfee-4fce-875f-a17834e9960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117e16b-ae7e-46b3-ad07-e746d12be62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100f47-2353-4b4b-8c01-c7d12613f31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de3226b-9472-468b-a742-60618732e8d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3f674f5-f071-423b-b2f2-2574939a739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f5fb0e-edb3-403b-b9e6-54eb8ad0eed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e3979e7-dcfd-4fbe-ab8d-16d92cd6fc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249e66f-e149-4726-9d84-686fe9c3bc1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0fcdd6c-9e56-464b-b18f-97ea1dda8ed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50ed323-40ec-4abb-8229-8b924c77450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0d496a-330b-4496-9a20-b66eaf018a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fc54f52-1fd9-4236-8594-828d490238e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e2633c5-9c2e-420d-a9fb-9d7401e4d2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03eeed6-2a99-4595-83b3-35b738df997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be8076-8617-4a35-b5b2-39c5f291671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8de87ce-ca7f-4ddf-a115-a290818e6a7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99de40b-34fe-4c2b-bab4-b5bb26e8148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9580cf-72ce-420c-b2ef-764f0c0c0f0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97b994-f1e7-4343-b84c-90e21cf0b4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5b216bb-b944-4e95-969f-4eacc0bfc3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23c34ab-83d0-40b5-93ee-d46a5b2099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6fe9d5a-87a5-4fab-9e9b-b4397b913c9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610b94f-5ced-4045-8f25-730ba15621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0af217-3c18-424c-a118-a55f8e711ec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6d32b3d-4217-4710-b241-1aad77b575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3cdd800-df7f-4c49-ad66-972985ef5d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031d9a5-bb55-489b-80b1-fb163aa89fe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267695f-2935-4cc3-9270-cf357637b42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1117f9f-6c12-4f6f-92dc-9c70d103665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89dd2d-49f9-480a-8ae7-2b1ea1b3c38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6b629c3-d2ed-407c-ba4a-ce1c1cfea9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38e4c0b-606a-4e0e-86e6-a1ee5686685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f4fd141-2fb4-4f33-90d0-4488fbe216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9cf1ee-1671-46ec-b3c8-c29a1b77978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d220a2-e20e-413a-aab9-3a40d6da6a6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ab94cbf-0d56-4c8f-adfb-b20a78a7b6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6b629c3-d2ed-407c-ba4a-ce1c1cfea9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188bb51-732d-4bd0-b5e2-22a2ce2bb06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d847f8f-8111-4b3b-8f93-98d54bfce00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e46be6b-5719-4516-8a23-c96c6edcf0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c8cdb7-886f-4020-9c38-8936c0e0edc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a91392-f316-441b-b6ee-5d000a6fac0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158cf26-eb2c-4da2-afd1-cb089f1a666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d1708d-70b1-4f69-a5ce-a45961daf86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9a6edd0-76f2-4041-8184-ee257bfbf44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307271-6474-4d8f-8868-6b57db30cf4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6d32b3d-4217-4710-b241-1aad77b575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53a88c-ca51-489b-860d-72cbbf6747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4750fe0-029e-43e6-9b4f-fcd4d7236a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0491205-cc78-4547-b008-a2b4f597888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a77d3c2-3708-467c-b419-7146688160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c386a34-2976-40d7-9439-2b6e6edd3e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a1530ac-9be1-42ee-84e7-3f79b28b52d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0e7b84-12b3-428d-9ce3-f0d44f2414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74ae542-8588-425d-a866-8958c50e356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a571599-d708-4cd0-baf2-3ffb9f630e8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fc3b733-057f-40d4-9245-5d8dc4ae30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ae8ccf9-8775-41eb-91d8-320d099c465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4750fe0-029e-43e6-9b4f-fcd4d7236a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72bea5-6f00-41ef-957d-80ea4642783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4e4ad02-114e-4b02-8682-a495837677c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c091e3e-ecd8-4d90-b6c2-b5578a0c397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d862e4a-c417-4b15-a9bd-beb803ba2d7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1131663-e3e9-4950-a08c-7a019db278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b026575-d1f5-441d-b138-424679ea478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9f4e96d-d107-4624-a319-c0f2bad0ee7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60fbbc-abc3-4791-b5ea-5d22e8cf58b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e38386f-08df-462e-8ba5-56b1b5b5624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1966155-6224-42eb-8277-dfc6440133c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01975b3-514c-4137-9294-5f304df1d9d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7caef2c-38a6-4698-b6a0-8d67807286d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73fb654-2134-4670-881e-bbaa92c8c3d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c0f4128-7e57-4131-ae21-144c5bf325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5782dc4-d7c1-4770-b42a-239b2f7621c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22a1451-4a09-4c68-90c2-8a450548fc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2c5b65d-10d5-4506-b47b-111a0a599f1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303a5c7-d649-4bac-8676-db838ff8bc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16a7021-3f8e-4bad-92d0-b6c78b42166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673115c-26df-464c-bec1-449ee1fc17d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e0f545d-4bde-4793-aeb4-1e7749f7479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29998bc-debc-4581-9913-91fca9f7d88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d7b7d51-3493-4084-9c22-a9b12747052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df473fa-6ae5-4e50-9a50-a91a22a7d0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b591cf0-b171-43cf-8eb2-7846cb96d87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5f4832-3bad-40d9-a5fe-60b5267597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558c2af-8c3a-4b47-b9ab-f8dc424ab08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128c55d-4e8b-4667-aa8a-a80ef410aa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39fb47-ce1c-4435-b2a5-de27679df8d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6396b1-4420-4a18-8523-b156afd2e0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96a91b9-39f5-447b-8c9f-1f87a0975d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7f6e2e6-6889-4cb9-bd5c-c2bc72d27c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8b1c21d-179e-49b8-8647-7b7e428cdd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dc242a8-1dfc-48f8-add5-c9cc1c2950d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7afbb7e-9f9c-4b4e-9155-1e8fda3130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d2c092b-62a4-4be9-b908-bcc73968c05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3369e24-8535-4304-b7c2-6313bba70d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a3c377-c7e3-42a6-83c0-7162b6adb2d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1473ea-6c96-489d-ad22-704b5be39e6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c6854d-efbd-4f0b-94a4-cdbf813730a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c5069e-f5ea-41ee-a486-f057a883069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30176e9-2f2b-435d-89be-c9f4227ccea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a6da0f8-7c17-4cd1-9142-4ac57e3994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ead108-cf50-4dcb-a4c7-e891da512a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044179d-22ff-43a4-a03b-987bf5c953b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74e6633-fcca-4574-8b80-029cfca3061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b932d0-ecdb-45bf-9277-41105356e06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f92f4a-08e9-4bb0-8601-b5743173fa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c3b085b-c450-414d-a0eb-353d4b61864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385743-36a3-4b55-873a-30e470a50a7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626a3f3-10ff-48d2-acf6-3bf291a502f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5614ae-9fa4-4391-829e-8cb4b5037ba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ea02ad-c103-4ab7-a94f-1c452efe433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fe5f3aa-225d-47a2-9bce-8695d260ade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22fa1fa-e248-48dd-a56d-3c052223d96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ef57e08-a76c-406a-a175-ac728ad18f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ac9320-92b9-48ac-8e60-c925a56f4b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a6da0f8-7c17-4cd1-9142-4ac57e3994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ead108-cf50-4dcb-a4c7-e891da512a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6992d5a-7ad8-4ae9-ab32-82275211b7c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bf4069-9ce0-4386-aa20-cda013faf03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aadb28c-cbc5-47b6-b5cd-e5572a10341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aa8761-64ee-4002-9bd3-96512499390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d4fa591-1c58-4c19-9108-5978634c001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1cc8af6-acae-4332-a4f9-efa076c70e5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8e06e1-a561-417e-b0a3-6f9b8b4b6d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d673164-3a2c-42b1-ade0-f601b9b7910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279acf5-e0dd-43eb-bece-7a5e7429d4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b582260-94dd-4849-a294-60a6d7ab78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6d32b3d-4217-4710-b241-1aad77b575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b27885-8093-4519-85b3-09da1c21b6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a51d287-724c-4b44-b35a-ad23ee13ac7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